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0B10F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7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040A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FF5D8E" w:rsidRDefault="00FF5D8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A8046B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CD3" w:rsidRDefault="008F0CD3" w:rsidP="008F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5</w:t>
      </w:r>
      <w:r w:rsidRPr="008008A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6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F0CD3" w:rsidRDefault="008F0CD3" w:rsidP="009E7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E7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дополнить подпунктом 1.12 следующего содержания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8F0CD3" w:rsidRPr="00524429" w:rsidTr="000F2B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B2B1F" w:rsidRDefault="008F0CD3" w:rsidP="008F0CD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BC1486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E7F5E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D07FCD" w:rsidRDefault="008F0CD3" w:rsidP="00BC278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7FCD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</w:t>
            </w:r>
            <w:r w:rsidR="00BC278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BC2780" w:rsidRPr="00BC2780">
              <w:rPr>
                <w:rFonts w:ascii="Times New Roman" w:hAnsi="Times New Roman"/>
                <w:sz w:val="18"/>
                <w:szCs w:val="18"/>
              </w:rPr>
              <w:t>монтажные, демонтажные, пусконаладочные работы, технологическое присоединение, установку основных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 xml:space="preserve">в рамках муниципальной программы города Волгодонска «Разви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оохранения 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>гор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 xml:space="preserve"> Волгодон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D3" w:rsidRPr="006213E5" w:rsidRDefault="008F0CD3" w:rsidP="008F0CD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41114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0000590 612</w:t>
            </w:r>
          </w:p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F5E" w:rsidRDefault="009E7F5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5E" w:rsidRDefault="009E7F5E" w:rsidP="009E7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6 дополнить подпунктом 6.</w:t>
      </w:r>
      <w:r w:rsidR="00CF4C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693"/>
        <w:gridCol w:w="567"/>
        <w:gridCol w:w="2126"/>
        <w:gridCol w:w="1843"/>
        <w:gridCol w:w="1134"/>
        <w:gridCol w:w="850"/>
      </w:tblGrid>
      <w:tr w:rsidR="00CF4C67" w:rsidRPr="004B55DD" w:rsidTr="00CF4C6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Default="0041114E" w:rsidP="00CF4C6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CF4C67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12356B" w:rsidRDefault="00CF4C67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12356B" w:rsidRDefault="00CF4C67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6E5C99" w:rsidRDefault="00CF4C67" w:rsidP="000F2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</w:t>
            </w:r>
            <w:r w:rsidR="00041128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041128" w:rsidRPr="00041128">
              <w:rPr>
                <w:rFonts w:ascii="Times New Roman" w:hAnsi="Times New Roman"/>
                <w:sz w:val="18"/>
                <w:szCs w:val="18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C67" w:rsidRDefault="00CF4C67" w:rsidP="00CF4C67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6E5C99" w:rsidRDefault="00CF4C67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E5C99">
              <w:rPr>
                <w:rFonts w:ascii="Times New Roman" w:hAnsi="Times New Roman"/>
                <w:sz w:val="18"/>
                <w:szCs w:val="18"/>
              </w:rPr>
              <w:t>915 1102 04000</w:t>
            </w:r>
            <w:r w:rsidR="00041128">
              <w:rPr>
                <w:rFonts w:ascii="Times New Roman" w:hAnsi="Times New Roman"/>
                <w:sz w:val="18"/>
                <w:szCs w:val="18"/>
              </w:rPr>
              <w:t>71180</w:t>
            </w:r>
            <w:r w:rsidRPr="006E5C99">
              <w:rPr>
                <w:rFonts w:ascii="Times New Roman" w:hAnsi="Times New Roman"/>
                <w:sz w:val="18"/>
                <w:szCs w:val="18"/>
              </w:rPr>
              <w:t xml:space="preserve"> 622 </w:t>
            </w:r>
          </w:p>
          <w:p w:rsidR="00CF4C67" w:rsidRPr="006E5C99" w:rsidRDefault="00CF4C67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6E5C99" w:rsidRDefault="00041128" w:rsidP="000F2B26">
            <w:pPr>
              <w:rPr>
                <w:rFonts w:ascii="Times New Roman" w:hAnsi="Times New Roman"/>
                <w:sz w:val="18"/>
                <w:szCs w:val="18"/>
              </w:rPr>
            </w:pPr>
            <w:r w:rsidRPr="00041128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о выделении средств</w:t>
            </w:r>
            <w:r w:rsidRPr="006E5C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6E5C99" w:rsidRDefault="00041128" w:rsidP="00041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F4C67" w:rsidRPr="006E5C9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F4C67" w:rsidRPr="006E5C9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67" w:rsidRPr="006E5C99" w:rsidRDefault="00041128" w:rsidP="000F2B2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CF4C6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F4C67" w:rsidRDefault="00CF4C67" w:rsidP="009E7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7F5E" w:rsidRDefault="009E7F5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FF5D8E" w:rsidRDefault="00FF5D8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Заместитель начальника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Финансового управления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города Волгодонска</w:t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  <w:t>С.В. Пивоварова</w:t>
      </w:r>
    </w:p>
    <w:p w:rsidR="00A8046B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3467A0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3D7E9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040AA">
        <w:rPr>
          <w:rFonts w:ascii="Times New Roman" w:eastAsia="Times New Roman" w:hAnsi="Times New Roman"/>
          <w:sz w:val="24"/>
          <w:szCs w:val="24"/>
          <w:lang w:eastAsia="ru-RU"/>
        </w:rPr>
        <w:t>ачальник бюджетного</w:t>
      </w:r>
    </w:p>
    <w:p w:rsidR="000D40F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E9A">
        <w:rPr>
          <w:rFonts w:ascii="Times New Roman" w:eastAsia="Times New Roman" w:hAnsi="Times New Roman"/>
          <w:sz w:val="24"/>
          <w:szCs w:val="24"/>
          <w:lang w:eastAsia="ru-RU"/>
        </w:rPr>
        <w:t>С.С. Волк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E99" w:rsidRDefault="003E1E9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E99" w:rsidRDefault="003E1E9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E99" w:rsidRDefault="003E1E9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5E" w:rsidRPr="007D4E0C" w:rsidRDefault="00386F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86F5E" w:rsidRPr="007D4E0C" w:rsidRDefault="00386F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5E" w:rsidRPr="007D4E0C" w:rsidRDefault="00386F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86F5E" w:rsidRPr="007D4E0C" w:rsidRDefault="00386F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1128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10FE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2B26"/>
    <w:rsid w:val="000F3410"/>
    <w:rsid w:val="000F61EF"/>
    <w:rsid w:val="000F6A50"/>
    <w:rsid w:val="000F7C25"/>
    <w:rsid w:val="00101B49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02E1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26F0C"/>
    <w:rsid w:val="00330A15"/>
    <w:rsid w:val="00336C1F"/>
    <w:rsid w:val="00336CE8"/>
    <w:rsid w:val="00336D1F"/>
    <w:rsid w:val="00341A10"/>
    <w:rsid w:val="00345552"/>
    <w:rsid w:val="003467A0"/>
    <w:rsid w:val="00346FC4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6F5E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D7E9A"/>
    <w:rsid w:val="003E0458"/>
    <w:rsid w:val="003E1E99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114E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B3FD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6520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1D42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CD3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40BE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E7F5E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5D8B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C2780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C67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1C56"/>
    <w:rsid w:val="00EF5997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C094-D5CA-46D1-A8FB-F742083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26T09:34:00Z</cp:lastPrinted>
  <dcterms:created xsi:type="dcterms:W3CDTF">2016-07-26T15:02:00Z</dcterms:created>
  <dcterms:modified xsi:type="dcterms:W3CDTF">2016-07-26T15:02:00Z</dcterms:modified>
</cp:coreProperties>
</file>